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C0667" w:rsidRDefault="005B3179" w:rsidP="0052566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7C0667">
        <w:rPr>
          <w:sz w:val="24"/>
          <w:szCs w:val="24"/>
        </w:rPr>
        <w:t xml:space="preserve"> </w:t>
      </w:r>
      <w:r w:rsidR="00D95C9E" w:rsidRPr="007C0667">
        <w:rPr>
          <w:sz w:val="24"/>
          <w:szCs w:val="24"/>
        </w:rPr>
        <w:t xml:space="preserve">                                                                         </w:t>
      </w:r>
      <w:r w:rsidR="001105B0" w:rsidRPr="007C0667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2642" w:rsidRPr="007C0667" w:rsidRDefault="003C2642" w:rsidP="0052566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COMISSÃO DE CONSTITUIÇÃO, JUSTIÇA E CIDADANIA</w:t>
      </w:r>
    </w:p>
    <w:p w:rsidR="003C2642" w:rsidRPr="005C6FB4" w:rsidRDefault="003C2642" w:rsidP="00525666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5C6FB4">
        <w:rPr>
          <w:b/>
          <w:color w:val="000000" w:themeColor="text1"/>
          <w:sz w:val="24"/>
          <w:szCs w:val="24"/>
          <w:u w:val="single"/>
        </w:rPr>
        <w:t>PARECER</w:t>
      </w:r>
      <w:r w:rsidR="00D72D69" w:rsidRPr="005C6FB4">
        <w:rPr>
          <w:b/>
          <w:color w:val="000000" w:themeColor="text1"/>
          <w:sz w:val="24"/>
          <w:szCs w:val="24"/>
          <w:u w:val="single"/>
        </w:rPr>
        <w:t xml:space="preserve"> Nº</w:t>
      </w:r>
      <w:r w:rsidR="005C6FB4">
        <w:rPr>
          <w:b/>
          <w:color w:val="000000" w:themeColor="text1"/>
          <w:sz w:val="24"/>
          <w:szCs w:val="24"/>
          <w:u w:val="single"/>
        </w:rPr>
        <w:t xml:space="preserve"> </w:t>
      </w:r>
      <w:r w:rsidR="00763EDB">
        <w:rPr>
          <w:b/>
          <w:color w:val="000000" w:themeColor="text1"/>
          <w:sz w:val="24"/>
          <w:szCs w:val="24"/>
          <w:u w:val="single"/>
        </w:rPr>
        <w:t>033</w:t>
      </w:r>
      <w:r w:rsidR="00B86704" w:rsidRPr="005C6FB4">
        <w:rPr>
          <w:b/>
          <w:color w:val="000000" w:themeColor="text1"/>
          <w:sz w:val="24"/>
          <w:szCs w:val="24"/>
          <w:u w:val="single"/>
        </w:rPr>
        <w:t>/</w:t>
      </w:r>
      <w:r w:rsidRPr="005C6FB4">
        <w:rPr>
          <w:b/>
          <w:color w:val="000000" w:themeColor="text1"/>
          <w:sz w:val="24"/>
          <w:szCs w:val="24"/>
          <w:u w:val="single"/>
        </w:rPr>
        <w:t>20</w:t>
      </w:r>
      <w:r w:rsidR="00763EDB">
        <w:rPr>
          <w:b/>
          <w:color w:val="000000" w:themeColor="text1"/>
          <w:sz w:val="24"/>
          <w:szCs w:val="24"/>
          <w:u w:val="single"/>
        </w:rPr>
        <w:t>20</w:t>
      </w:r>
    </w:p>
    <w:p w:rsidR="009A28B4" w:rsidRPr="007C0667" w:rsidRDefault="009A28B4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RELATÓRIO:</w:t>
      </w:r>
    </w:p>
    <w:p w:rsidR="003C2642" w:rsidRPr="00D40222" w:rsidRDefault="003C2642" w:rsidP="00525666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Tramita nesta Comissão Técnica, para análise e emissão </w:t>
      </w:r>
      <w:r w:rsidR="00D7026C" w:rsidRPr="007C0667">
        <w:rPr>
          <w:sz w:val="24"/>
          <w:szCs w:val="24"/>
        </w:rPr>
        <w:t>de</w:t>
      </w:r>
      <w:r w:rsidR="00D551EC" w:rsidRPr="007C0667">
        <w:rPr>
          <w:sz w:val="24"/>
          <w:szCs w:val="24"/>
        </w:rPr>
        <w:t xml:space="preserve"> parecer, o Projeto de </w:t>
      </w:r>
      <w:r w:rsidR="00331EF7" w:rsidRPr="007C0667">
        <w:rPr>
          <w:sz w:val="24"/>
          <w:szCs w:val="24"/>
        </w:rPr>
        <w:t xml:space="preserve">            </w:t>
      </w:r>
      <w:r w:rsidR="00D551EC" w:rsidRPr="007C0667">
        <w:rPr>
          <w:sz w:val="24"/>
          <w:szCs w:val="24"/>
        </w:rPr>
        <w:t>Lei nº</w:t>
      </w:r>
      <w:r w:rsidR="00D020C3" w:rsidRPr="007C0667">
        <w:rPr>
          <w:sz w:val="24"/>
          <w:szCs w:val="24"/>
        </w:rPr>
        <w:t xml:space="preserve"> </w:t>
      </w:r>
      <w:r w:rsidR="004B2432">
        <w:rPr>
          <w:sz w:val="24"/>
          <w:szCs w:val="24"/>
        </w:rPr>
        <w:t>592</w:t>
      </w:r>
      <w:r w:rsidR="006C7E19" w:rsidRPr="007C0667">
        <w:rPr>
          <w:sz w:val="24"/>
          <w:szCs w:val="24"/>
        </w:rPr>
        <w:t>/201</w:t>
      </w:r>
      <w:r w:rsidR="00D020C3" w:rsidRPr="007C0667">
        <w:rPr>
          <w:sz w:val="24"/>
          <w:szCs w:val="24"/>
        </w:rPr>
        <w:t>9</w:t>
      </w:r>
      <w:r w:rsidR="00E467EA" w:rsidRPr="000743DC">
        <w:rPr>
          <w:sz w:val="24"/>
          <w:szCs w:val="24"/>
        </w:rPr>
        <w:t>,</w:t>
      </w:r>
      <w:r w:rsidR="000E0015" w:rsidRPr="000743DC">
        <w:rPr>
          <w:sz w:val="24"/>
          <w:szCs w:val="24"/>
        </w:rPr>
        <w:t xml:space="preserve"> de </w:t>
      </w:r>
      <w:r w:rsidR="0091772C" w:rsidRPr="000743DC">
        <w:rPr>
          <w:sz w:val="24"/>
          <w:szCs w:val="24"/>
        </w:rPr>
        <w:t>autoria d</w:t>
      </w:r>
      <w:r w:rsidR="00AE066B" w:rsidRPr="000743DC">
        <w:rPr>
          <w:sz w:val="24"/>
          <w:szCs w:val="24"/>
        </w:rPr>
        <w:t>o</w:t>
      </w:r>
      <w:r w:rsidR="00E4674A" w:rsidRPr="000743DC">
        <w:rPr>
          <w:sz w:val="24"/>
          <w:szCs w:val="24"/>
        </w:rPr>
        <w:t xml:space="preserve"> </w:t>
      </w:r>
      <w:r w:rsidR="00A6695A" w:rsidRPr="000743DC">
        <w:rPr>
          <w:sz w:val="24"/>
          <w:szCs w:val="24"/>
        </w:rPr>
        <w:t>Senhor</w:t>
      </w:r>
      <w:r w:rsidR="001762F2" w:rsidRPr="000743DC">
        <w:rPr>
          <w:sz w:val="24"/>
          <w:szCs w:val="24"/>
        </w:rPr>
        <w:t xml:space="preserve"> </w:t>
      </w:r>
      <w:r w:rsidR="00B627F7" w:rsidRPr="000743DC">
        <w:rPr>
          <w:sz w:val="24"/>
          <w:szCs w:val="24"/>
        </w:rPr>
        <w:t>Deputad</w:t>
      </w:r>
      <w:r w:rsidR="00B53417" w:rsidRPr="000743DC">
        <w:rPr>
          <w:sz w:val="24"/>
          <w:szCs w:val="24"/>
        </w:rPr>
        <w:t>o</w:t>
      </w:r>
      <w:r w:rsidR="00AE066B" w:rsidRPr="000743DC">
        <w:rPr>
          <w:sz w:val="24"/>
          <w:szCs w:val="24"/>
        </w:rPr>
        <w:t xml:space="preserve"> </w:t>
      </w:r>
      <w:r w:rsidR="004B2432">
        <w:rPr>
          <w:sz w:val="24"/>
          <w:szCs w:val="24"/>
        </w:rPr>
        <w:t>Adriano</w:t>
      </w:r>
      <w:r w:rsidR="00AE066B" w:rsidRPr="000743DC">
        <w:rPr>
          <w:sz w:val="24"/>
          <w:szCs w:val="24"/>
        </w:rPr>
        <w:t>,</w:t>
      </w:r>
      <w:r w:rsidR="0091772C" w:rsidRPr="007C0667">
        <w:rPr>
          <w:sz w:val="24"/>
          <w:szCs w:val="24"/>
        </w:rPr>
        <w:t xml:space="preserve"> que </w:t>
      </w:r>
      <w:r w:rsidR="004B2432">
        <w:rPr>
          <w:b/>
          <w:sz w:val="24"/>
          <w:szCs w:val="24"/>
        </w:rPr>
        <w:t>Declara</w:t>
      </w:r>
      <w:r w:rsidR="00AE066B" w:rsidRPr="00D40222">
        <w:rPr>
          <w:b/>
          <w:sz w:val="24"/>
          <w:szCs w:val="24"/>
        </w:rPr>
        <w:t xml:space="preserve"> de Utilidade Pública </w:t>
      </w:r>
      <w:r w:rsidR="00D40222">
        <w:rPr>
          <w:b/>
          <w:sz w:val="24"/>
          <w:szCs w:val="24"/>
        </w:rPr>
        <w:t xml:space="preserve">a </w:t>
      </w:r>
      <w:r w:rsidR="005C6FB4">
        <w:rPr>
          <w:b/>
          <w:sz w:val="24"/>
          <w:szCs w:val="24"/>
        </w:rPr>
        <w:t>“</w:t>
      </w:r>
      <w:r w:rsidR="004B2432">
        <w:rPr>
          <w:b/>
          <w:sz w:val="24"/>
          <w:szCs w:val="24"/>
        </w:rPr>
        <w:t>Associação de Mães e Jovens do Novo Paço</w:t>
      </w:r>
      <w:r w:rsidR="005C6FB4">
        <w:rPr>
          <w:b/>
          <w:sz w:val="24"/>
          <w:szCs w:val="24"/>
        </w:rPr>
        <w:t>”</w:t>
      </w:r>
      <w:r w:rsidR="00985713">
        <w:rPr>
          <w:b/>
          <w:sz w:val="24"/>
          <w:szCs w:val="24"/>
        </w:rPr>
        <w:t xml:space="preserve">, </w:t>
      </w:r>
      <w:r w:rsidR="00ED7893">
        <w:rPr>
          <w:b/>
          <w:sz w:val="24"/>
          <w:szCs w:val="24"/>
        </w:rPr>
        <w:t>c</w:t>
      </w:r>
      <w:r w:rsidR="00985713">
        <w:rPr>
          <w:b/>
          <w:sz w:val="24"/>
          <w:szCs w:val="24"/>
        </w:rPr>
        <w:t xml:space="preserve">om sede e </w:t>
      </w:r>
      <w:r w:rsidR="00ED7893">
        <w:rPr>
          <w:b/>
          <w:sz w:val="24"/>
          <w:szCs w:val="24"/>
        </w:rPr>
        <w:t>f</w:t>
      </w:r>
      <w:r w:rsidR="00985713">
        <w:rPr>
          <w:b/>
          <w:sz w:val="24"/>
          <w:szCs w:val="24"/>
        </w:rPr>
        <w:t xml:space="preserve">oro no Município de </w:t>
      </w:r>
      <w:r w:rsidR="004B2432">
        <w:rPr>
          <w:b/>
          <w:sz w:val="24"/>
          <w:szCs w:val="24"/>
        </w:rPr>
        <w:t>Paço do Lumiar</w:t>
      </w:r>
      <w:r w:rsidR="000743DC" w:rsidRPr="00D40222">
        <w:rPr>
          <w:b/>
          <w:sz w:val="24"/>
          <w:szCs w:val="24"/>
        </w:rPr>
        <w:t>, Estado do Maranhão</w:t>
      </w:r>
      <w:r w:rsidR="007C0667" w:rsidRPr="00D40222">
        <w:rPr>
          <w:b/>
          <w:sz w:val="24"/>
          <w:szCs w:val="24"/>
        </w:rPr>
        <w:t>.</w:t>
      </w:r>
    </w:p>
    <w:p w:rsidR="00FE43F7" w:rsidRPr="007C0667" w:rsidRDefault="00FE43F7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Verifica-se inicialmente, que a </w:t>
      </w:r>
      <w:r w:rsidR="004F1F01" w:rsidRPr="007C0667">
        <w:rPr>
          <w:sz w:val="24"/>
          <w:szCs w:val="24"/>
        </w:rPr>
        <w:t xml:space="preserve">tramitação da </w:t>
      </w:r>
      <w:r w:rsidRPr="007C0667">
        <w:rPr>
          <w:sz w:val="24"/>
          <w:szCs w:val="24"/>
        </w:rPr>
        <w:t>Proposiç</w:t>
      </w:r>
      <w:r w:rsidR="00FA74F2" w:rsidRPr="007C0667">
        <w:rPr>
          <w:sz w:val="24"/>
          <w:szCs w:val="24"/>
        </w:rPr>
        <w:t>ão</w:t>
      </w:r>
      <w:r w:rsidRPr="007C0667">
        <w:rPr>
          <w:sz w:val="24"/>
          <w:szCs w:val="24"/>
        </w:rPr>
        <w:t xml:space="preserve"> de Declaração de Utilidade Pública, no âmbito </w:t>
      </w:r>
      <w:r w:rsidR="00FA74F2" w:rsidRPr="007C0667">
        <w:rPr>
          <w:sz w:val="24"/>
          <w:szCs w:val="24"/>
        </w:rPr>
        <w:t>desta Casa está</w:t>
      </w:r>
      <w:r w:rsidRPr="007C0667">
        <w:rPr>
          <w:sz w:val="24"/>
          <w:szCs w:val="24"/>
        </w:rPr>
        <w:t xml:space="preserve"> restrita ao disposto no art. 30, I, alínea “</w:t>
      </w:r>
      <w:r w:rsidRPr="007C0667">
        <w:rPr>
          <w:i/>
          <w:sz w:val="24"/>
          <w:szCs w:val="24"/>
        </w:rPr>
        <w:t>n”</w:t>
      </w:r>
      <w:r w:rsidRPr="007C0667">
        <w:rPr>
          <w:sz w:val="24"/>
          <w:szCs w:val="24"/>
        </w:rPr>
        <w:t xml:space="preserve">, da Resolução </w:t>
      </w:r>
      <w:r w:rsidR="00106239" w:rsidRPr="007C0667">
        <w:rPr>
          <w:sz w:val="24"/>
          <w:szCs w:val="24"/>
        </w:rPr>
        <w:t>Legislativa nº</w:t>
      </w:r>
      <w:r w:rsidRPr="007C0667">
        <w:rPr>
          <w:sz w:val="24"/>
          <w:szCs w:val="24"/>
        </w:rPr>
        <w:t xml:space="preserve"> 449, de 24 de junho de 2004 (Regimento Interno)</w:t>
      </w:r>
      <w:r w:rsidR="00FA74F2" w:rsidRPr="007C0667">
        <w:rPr>
          <w:sz w:val="24"/>
          <w:szCs w:val="24"/>
        </w:rPr>
        <w:t xml:space="preserve">. </w:t>
      </w:r>
      <w:r w:rsidR="006C6A11" w:rsidRPr="007C0667">
        <w:rPr>
          <w:sz w:val="24"/>
          <w:szCs w:val="24"/>
        </w:rPr>
        <w:tab/>
        <w:t xml:space="preserve">        </w:t>
      </w:r>
    </w:p>
    <w:p w:rsidR="00FA74F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Com efeito</w:t>
      </w:r>
      <w:r w:rsidR="004F1F01" w:rsidRPr="007C0667">
        <w:rPr>
          <w:sz w:val="24"/>
          <w:szCs w:val="24"/>
        </w:rPr>
        <w:t>, à</w:t>
      </w:r>
      <w:r w:rsidR="00FA74F2" w:rsidRPr="007C0667">
        <w:rPr>
          <w:sz w:val="24"/>
          <w:szCs w:val="24"/>
        </w:rPr>
        <w:t>s Comissões, em razão da matéria de sua competência, cabe: discutir e votar Projeto de Lei que dispensar, na forma do Regimento Interno, a competência do Plenário, salvo se houv</w:t>
      </w:r>
      <w:r w:rsidRPr="007C0667">
        <w:rPr>
          <w:sz w:val="24"/>
          <w:szCs w:val="24"/>
        </w:rPr>
        <w:t xml:space="preserve">er, para </w:t>
      </w:r>
      <w:r w:rsidR="00FA74F2" w:rsidRPr="007C0667">
        <w:rPr>
          <w:sz w:val="24"/>
          <w:szCs w:val="24"/>
        </w:rPr>
        <w:t>decisão deste</w:t>
      </w:r>
      <w:r w:rsidR="00B53417" w:rsidRPr="007C0667">
        <w:rPr>
          <w:sz w:val="24"/>
          <w:szCs w:val="24"/>
        </w:rPr>
        <w:t xml:space="preserve"> </w:t>
      </w:r>
      <w:r w:rsidR="00FA74F2" w:rsidRPr="007C0667">
        <w:rPr>
          <w:sz w:val="24"/>
          <w:szCs w:val="24"/>
        </w:rPr>
        <w:t>recurso de um d</w:t>
      </w:r>
      <w:r w:rsidRPr="007C0667">
        <w:rPr>
          <w:sz w:val="24"/>
          <w:szCs w:val="24"/>
        </w:rPr>
        <w:t>écimo dos Membros da Assembleia</w:t>
      </w:r>
      <w:r w:rsidR="004F1F01" w:rsidRPr="007C0667">
        <w:rPr>
          <w:sz w:val="24"/>
          <w:szCs w:val="24"/>
        </w:rPr>
        <w:t xml:space="preserve"> </w:t>
      </w:r>
      <w:r w:rsidR="006C7E19" w:rsidRPr="007C0667">
        <w:rPr>
          <w:sz w:val="24"/>
          <w:szCs w:val="24"/>
        </w:rPr>
        <w:t>(</w:t>
      </w:r>
      <w:r w:rsidRPr="007C0667">
        <w:rPr>
          <w:sz w:val="24"/>
          <w:szCs w:val="24"/>
        </w:rPr>
        <w:t>Art. 32, §2º, inciso I, da CE/89).</w:t>
      </w:r>
    </w:p>
    <w:p w:rsidR="00ED7893" w:rsidRPr="004B2432" w:rsidRDefault="003C264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4B2432">
        <w:rPr>
          <w:sz w:val="24"/>
          <w:szCs w:val="24"/>
        </w:rPr>
        <w:t xml:space="preserve">Trata-se </w:t>
      </w:r>
      <w:r w:rsidR="00AE066B" w:rsidRPr="004B2432">
        <w:rPr>
          <w:sz w:val="24"/>
          <w:szCs w:val="24"/>
        </w:rPr>
        <w:t>de</w:t>
      </w:r>
      <w:r w:rsidR="007C0667" w:rsidRPr="004B2432">
        <w:rPr>
          <w:sz w:val="24"/>
          <w:szCs w:val="24"/>
        </w:rPr>
        <w:t xml:space="preserve"> </w:t>
      </w:r>
      <w:r w:rsidR="004B2432" w:rsidRPr="004B2432">
        <w:rPr>
          <w:sz w:val="24"/>
          <w:szCs w:val="24"/>
        </w:rPr>
        <w:t>pessoa jurídica de direito privado, sem fins econômicos</w:t>
      </w:r>
      <w:r w:rsidR="000743DC" w:rsidRPr="004B2432">
        <w:rPr>
          <w:sz w:val="24"/>
          <w:szCs w:val="24"/>
        </w:rPr>
        <w:t>,</w:t>
      </w:r>
      <w:r w:rsidR="007C0667" w:rsidRPr="004B2432">
        <w:rPr>
          <w:sz w:val="24"/>
          <w:szCs w:val="24"/>
        </w:rPr>
        <w:t xml:space="preserve"> </w:t>
      </w:r>
      <w:r w:rsidR="00ED7893" w:rsidRPr="004B2432">
        <w:rPr>
          <w:sz w:val="24"/>
          <w:szCs w:val="24"/>
        </w:rPr>
        <w:t>de duração por tempo indeterminado</w:t>
      </w:r>
      <w:r w:rsidR="004B2432" w:rsidRPr="004B2432">
        <w:rPr>
          <w:sz w:val="24"/>
          <w:szCs w:val="24"/>
        </w:rPr>
        <w:t xml:space="preserve">, e </w:t>
      </w:r>
      <w:r w:rsidR="00ED7893" w:rsidRPr="004B2432">
        <w:rPr>
          <w:sz w:val="24"/>
          <w:szCs w:val="24"/>
        </w:rPr>
        <w:t xml:space="preserve">tem </w:t>
      </w:r>
      <w:r w:rsidR="004B2432" w:rsidRPr="004B2432">
        <w:rPr>
          <w:sz w:val="24"/>
          <w:szCs w:val="24"/>
        </w:rPr>
        <w:t>por finalidades: defender os direitos e legítimos interesses de seus associados, bem como melhores condições de vida para a comunidade que representa</w:t>
      </w:r>
      <w:r w:rsidR="00ED7893" w:rsidRPr="004B2432">
        <w:rPr>
          <w:sz w:val="24"/>
          <w:szCs w:val="24"/>
        </w:rPr>
        <w:t xml:space="preserve">. </w:t>
      </w:r>
    </w:p>
    <w:p w:rsidR="00757240" w:rsidRPr="007C0667" w:rsidRDefault="00FA74F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Examinando a</w:t>
      </w:r>
      <w:r w:rsidR="003C2642" w:rsidRPr="007C0667">
        <w:rPr>
          <w:sz w:val="24"/>
          <w:szCs w:val="24"/>
        </w:rPr>
        <w:t xml:space="preserve"> documentação </w:t>
      </w:r>
      <w:r w:rsidRPr="007C0667">
        <w:rPr>
          <w:sz w:val="24"/>
          <w:szCs w:val="24"/>
        </w:rPr>
        <w:t>apresentada, podemos constatar que a Entidade em questão preenche os requisitos estabelecidos pelo Diploma Legal.</w:t>
      </w:r>
    </w:p>
    <w:p w:rsidR="003C2642" w:rsidRPr="007C0667" w:rsidRDefault="00757240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demais,</w:t>
      </w:r>
      <w:r w:rsidR="003C2642" w:rsidRPr="007C0667">
        <w:rPr>
          <w:sz w:val="24"/>
          <w:szCs w:val="24"/>
        </w:rPr>
        <w:t xml:space="preserve"> o Projeto de Lei em consideração obedece aos ditames da boa técnica legislativa.</w:t>
      </w:r>
    </w:p>
    <w:p w:rsidR="004B6458" w:rsidRDefault="004B6458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154D4F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VOTO DO</w:t>
      </w:r>
      <w:r w:rsidR="003C2642" w:rsidRPr="007C0667">
        <w:rPr>
          <w:b/>
          <w:sz w:val="24"/>
          <w:szCs w:val="24"/>
          <w:u w:val="single"/>
        </w:rPr>
        <w:t xml:space="preserve"> RELATOR:</w:t>
      </w:r>
    </w:p>
    <w:p w:rsidR="003C2642" w:rsidRPr="007C0667" w:rsidRDefault="003C2642" w:rsidP="00525666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A proposição sob exame está redigida de acordo com o que preceitua a legislação e</w:t>
      </w:r>
      <w:r w:rsidR="008224D2" w:rsidRPr="007C0667">
        <w:rPr>
          <w:sz w:val="24"/>
          <w:szCs w:val="24"/>
        </w:rPr>
        <w:t xml:space="preserve">specífica, assim sendo, votamos </w:t>
      </w:r>
      <w:r w:rsidRPr="007C0667">
        <w:rPr>
          <w:sz w:val="24"/>
          <w:szCs w:val="24"/>
        </w:rPr>
        <w:t>pela sua aprovação, presente os pres</w:t>
      </w:r>
      <w:r w:rsidR="004C3332" w:rsidRPr="007C0667">
        <w:rPr>
          <w:sz w:val="24"/>
          <w:szCs w:val="24"/>
        </w:rPr>
        <w:t>supostos de ordem constitucional, legal</w:t>
      </w:r>
      <w:r w:rsidRPr="007C0667">
        <w:rPr>
          <w:sz w:val="24"/>
          <w:szCs w:val="24"/>
        </w:rPr>
        <w:t xml:space="preserve"> e regimental.</w:t>
      </w:r>
    </w:p>
    <w:p w:rsidR="003C2642" w:rsidRPr="007C0667" w:rsidRDefault="003C2642" w:rsidP="00525666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voto.</w:t>
      </w:r>
    </w:p>
    <w:p w:rsidR="006C6A11" w:rsidRDefault="006C6A11" w:rsidP="00525666">
      <w:pPr>
        <w:spacing w:line="360" w:lineRule="auto"/>
        <w:ind w:firstLine="709"/>
        <w:jc w:val="both"/>
        <w:rPr>
          <w:sz w:val="24"/>
          <w:szCs w:val="24"/>
        </w:rPr>
      </w:pPr>
    </w:p>
    <w:p w:rsidR="004B2432" w:rsidRPr="007C0667" w:rsidRDefault="004B2432" w:rsidP="00525666">
      <w:pPr>
        <w:spacing w:line="360" w:lineRule="auto"/>
        <w:ind w:firstLine="709"/>
        <w:jc w:val="both"/>
        <w:rPr>
          <w:sz w:val="24"/>
          <w:szCs w:val="24"/>
        </w:rPr>
      </w:pPr>
    </w:p>
    <w:p w:rsidR="004B2432" w:rsidRDefault="004B2432" w:rsidP="005256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C2642" w:rsidRPr="007C0667" w:rsidRDefault="003C2642" w:rsidP="005256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0667">
        <w:rPr>
          <w:b/>
          <w:sz w:val="24"/>
          <w:szCs w:val="24"/>
          <w:u w:val="single"/>
        </w:rPr>
        <w:t>PARECER DA COMISSÃO: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 xml:space="preserve">Os membros da Comissão de Constituição, Justiça e Cidadania votam pela </w:t>
      </w:r>
      <w:r w:rsidRPr="007C0667">
        <w:rPr>
          <w:b/>
          <w:sz w:val="24"/>
          <w:szCs w:val="24"/>
        </w:rPr>
        <w:t xml:space="preserve">aprovação do Projeto de Lei nº </w:t>
      </w:r>
      <w:r w:rsidR="0065074B" w:rsidRPr="007C0667">
        <w:rPr>
          <w:b/>
          <w:sz w:val="24"/>
          <w:szCs w:val="24"/>
        </w:rPr>
        <w:t>5</w:t>
      </w:r>
      <w:r w:rsidR="004B2432">
        <w:rPr>
          <w:b/>
          <w:sz w:val="24"/>
          <w:szCs w:val="24"/>
        </w:rPr>
        <w:t>92</w:t>
      </w:r>
      <w:r w:rsidRPr="007C0667">
        <w:rPr>
          <w:b/>
          <w:sz w:val="24"/>
          <w:szCs w:val="24"/>
        </w:rPr>
        <w:t>/2019</w:t>
      </w:r>
      <w:r w:rsidRPr="007C0667">
        <w:rPr>
          <w:sz w:val="24"/>
          <w:szCs w:val="24"/>
        </w:rPr>
        <w:t>, nos termos do voto do Relator.</w:t>
      </w:r>
    </w:p>
    <w:p w:rsidR="00A225F9" w:rsidRPr="007C0667" w:rsidRDefault="00A225F9" w:rsidP="00C3389C">
      <w:pPr>
        <w:spacing w:line="360" w:lineRule="auto"/>
        <w:ind w:firstLine="851"/>
        <w:jc w:val="both"/>
        <w:rPr>
          <w:sz w:val="24"/>
          <w:szCs w:val="24"/>
        </w:rPr>
      </w:pPr>
      <w:r w:rsidRPr="007C0667">
        <w:rPr>
          <w:sz w:val="24"/>
          <w:szCs w:val="24"/>
        </w:rPr>
        <w:t>É o parecer.</w:t>
      </w:r>
    </w:p>
    <w:p w:rsidR="00C75687" w:rsidRPr="00C75687" w:rsidRDefault="00A225F9" w:rsidP="00C75687">
      <w:pPr>
        <w:jc w:val="both"/>
        <w:rPr>
          <w:rFonts w:eastAsia="Calibri"/>
          <w:sz w:val="22"/>
          <w:szCs w:val="22"/>
          <w:lang w:eastAsia="en-US"/>
        </w:rPr>
      </w:pPr>
      <w:r w:rsidRPr="007C0667">
        <w:rPr>
          <w:rFonts w:eastAsia="Calibri"/>
          <w:sz w:val="24"/>
          <w:szCs w:val="24"/>
        </w:rPr>
        <w:t xml:space="preserve">     </w:t>
      </w:r>
      <w:r w:rsidR="00763EDB">
        <w:rPr>
          <w:sz w:val="22"/>
          <w:szCs w:val="22"/>
        </w:rPr>
        <w:t xml:space="preserve">          </w:t>
      </w:r>
      <w:r w:rsidR="00C75687" w:rsidRPr="00C75687">
        <w:rPr>
          <w:rFonts w:eastAsia="Calibri"/>
          <w:sz w:val="22"/>
          <w:szCs w:val="22"/>
          <w:lang w:eastAsia="en-US"/>
        </w:rPr>
        <w:t xml:space="preserve">SALA DAS COMISSÕES DEPUTADO “LÉO FRANKLIM”, em </w:t>
      </w:r>
      <w:r w:rsidR="008950DB">
        <w:rPr>
          <w:rFonts w:eastAsia="Calibri"/>
          <w:sz w:val="22"/>
          <w:szCs w:val="22"/>
          <w:lang w:eastAsia="en-US"/>
        </w:rPr>
        <w:t>10</w:t>
      </w:r>
      <w:r w:rsidR="00C75687" w:rsidRPr="00C75687">
        <w:rPr>
          <w:rFonts w:eastAsia="Calibri"/>
          <w:sz w:val="22"/>
          <w:szCs w:val="22"/>
          <w:lang w:eastAsia="en-US"/>
        </w:rPr>
        <w:t xml:space="preserve"> de março de 2020.</w:t>
      </w:r>
    </w:p>
    <w:p w:rsidR="00763EDB" w:rsidRDefault="00763EDB" w:rsidP="00763EDB">
      <w:pPr>
        <w:jc w:val="both"/>
        <w:rPr>
          <w:sz w:val="22"/>
          <w:szCs w:val="22"/>
        </w:rPr>
      </w:pPr>
    </w:p>
    <w:p w:rsidR="00A225F9" w:rsidRPr="007C0667" w:rsidRDefault="00A225F9" w:rsidP="00C3389C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</w:p>
    <w:p w:rsidR="0065074B" w:rsidRPr="007C0667" w:rsidRDefault="00BA5F58" w:rsidP="009E3C4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7C0667">
        <w:rPr>
          <w:color w:val="000000"/>
          <w:sz w:val="24"/>
          <w:szCs w:val="24"/>
        </w:rPr>
        <w:t xml:space="preserve">                                           </w:t>
      </w:r>
    </w:p>
    <w:p w:rsidR="00A92BB2" w:rsidRDefault="000F2FD9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</w:t>
      </w:r>
      <w:r w:rsidR="00A92BB2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Presidente</w:t>
      </w:r>
      <w:r w:rsidR="00A92BB2"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eastAsia="Calibri"/>
          <w:b/>
          <w:color w:val="000000"/>
          <w:sz w:val="24"/>
          <w:szCs w:val="24"/>
          <w:lang w:eastAsia="en-US"/>
        </w:rPr>
        <w:t>Relator</w:t>
      </w:r>
      <w:r>
        <w:rPr>
          <w:rFonts w:eastAsia="Calibri"/>
          <w:color w:val="000000"/>
          <w:sz w:val="24"/>
          <w:szCs w:val="24"/>
          <w:lang w:eastAsia="en-US"/>
        </w:rPr>
        <w:t xml:space="preserve"> Deputado Ricardo Rios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Vota a favor                                                         Vota contra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eputado Zé Inácio                                        ________________________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eputado Rafael Leitoa                                 _________________________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eputado Antônio Pereira                             _________________________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eputado César Pires                                     _________________________</w:t>
      </w:r>
    </w:p>
    <w:p w:rsidR="00A92BB2" w:rsidRDefault="00A92BB2" w:rsidP="00A92BB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</w:t>
      </w:r>
    </w:p>
    <w:p w:rsidR="009E7A99" w:rsidRPr="00D05C05" w:rsidRDefault="009E7A99" w:rsidP="00A92BB2">
      <w:pPr>
        <w:spacing w:line="36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sectPr w:rsidR="009E7A99" w:rsidRPr="00D05C05" w:rsidSect="00525666">
      <w:headerReference w:type="default" r:id="rId8"/>
      <w:pgSz w:w="11907" w:h="16840" w:code="9"/>
      <w:pgMar w:top="1985" w:right="1275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ESTADO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ASSEMBLÉIA LEGISLATIVA DO MARANHÃO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30799">
      <w:rPr>
        <w:rFonts w:ascii="Arial" w:hAnsi="Arial" w:cs="Arial"/>
        <w:b/>
        <w:sz w:val="16"/>
        <w:szCs w:val="16"/>
      </w:rPr>
      <w:t>INSTALADA EM 16 DE FEVEREIRO DE 1835</w:t>
    </w:r>
  </w:p>
  <w:p w:rsidR="00B016C0" w:rsidRPr="00D30799" w:rsidRDefault="00B016C0" w:rsidP="007643C9">
    <w:pPr>
      <w:pStyle w:val="Cabealho"/>
      <w:jc w:val="center"/>
      <w:rPr>
        <w:rFonts w:ascii="Arial" w:hAnsi="Arial" w:cs="Arial"/>
        <w:sz w:val="16"/>
        <w:szCs w:val="16"/>
      </w:rPr>
    </w:pPr>
    <w:r w:rsidRPr="00D30799">
      <w:rPr>
        <w:rFonts w:ascii="Arial" w:hAnsi="Arial" w:cs="Arial"/>
        <w:sz w:val="16"/>
        <w:szCs w:val="16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B4A"/>
    <w:multiLevelType w:val="hybridMultilevel"/>
    <w:tmpl w:val="6CA44C74"/>
    <w:lvl w:ilvl="0" w:tplc="0AEC568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202A2"/>
    <w:multiLevelType w:val="hybridMultilevel"/>
    <w:tmpl w:val="D4B8389C"/>
    <w:lvl w:ilvl="0" w:tplc="6432305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743DC"/>
    <w:rsid w:val="0007517F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2FD9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03EC"/>
    <w:rsid w:val="00124ED1"/>
    <w:rsid w:val="0012565C"/>
    <w:rsid w:val="00127941"/>
    <w:rsid w:val="0013232B"/>
    <w:rsid w:val="00132D0D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6C72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4EF0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57E99"/>
    <w:rsid w:val="00361FA0"/>
    <w:rsid w:val="003679A6"/>
    <w:rsid w:val="00370A04"/>
    <w:rsid w:val="003717D2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432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2FAC"/>
    <w:rsid w:val="00506BE2"/>
    <w:rsid w:val="005105F4"/>
    <w:rsid w:val="005157D9"/>
    <w:rsid w:val="00525666"/>
    <w:rsid w:val="00532956"/>
    <w:rsid w:val="00533E36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C6FB4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5074B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0AE6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4202"/>
    <w:rsid w:val="0073563F"/>
    <w:rsid w:val="00737C3D"/>
    <w:rsid w:val="00740110"/>
    <w:rsid w:val="00740306"/>
    <w:rsid w:val="00741AB4"/>
    <w:rsid w:val="00754EC4"/>
    <w:rsid w:val="00757240"/>
    <w:rsid w:val="00757E78"/>
    <w:rsid w:val="00762847"/>
    <w:rsid w:val="00763C93"/>
    <w:rsid w:val="00763EDB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544A"/>
    <w:rsid w:val="007A7F8E"/>
    <w:rsid w:val="007B2FD8"/>
    <w:rsid w:val="007B37BE"/>
    <w:rsid w:val="007C0667"/>
    <w:rsid w:val="007C0722"/>
    <w:rsid w:val="007C4190"/>
    <w:rsid w:val="007C4889"/>
    <w:rsid w:val="007C7A6D"/>
    <w:rsid w:val="007D1D8C"/>
    <w:rsid w:val="007D279D"/>
    <w:rsid w:val="007E0CE8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1AE0"/>
    <w:rsid w:val="008224D2"/>
    <w:rsid w:val="008231D3"/>
    <w:rsid w:val="008270A7"/>
    <w:rsid w:val="00827E73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77FAC"/>
    <w:rsid w:val="0088066E"/>
    <w:rsid w:val="00884573"/>
    <w:rsid w:val="00886F57"/>
    <w:rsid w:val="008910D0"/>
    <w:rsid w:val="00893AA3"/>
    <w:rsid w:val="008950DB"/>
    <w:rsid w:val="00895456"/>
    <w:rsid w:val="0089623D"/>
    <w:rsid w:val="008A0510"/>
    <w:rsid w:val="008A2000"/>
    <w:rsid w:val="008A313E"/>
    <w:rsid w:val="008B02BA"/>
    <w:rsid w:val="008C2AB0"/>
    <w:rsid w:val="008C47DD"/>
    <w:rsid w:val="008C6FB5"/>
    <w:rsid w:val="008D160D"/>
    <w:rsid w:val="008D5157"/>
    <w:rsid w:val="008E093F"/>
    <w:rsid w:val="008E7F8C"/>
    <w:rsid w:val="008F3437"/>
    <w:rsid w:val="008F3691"/>
    <w:rsid w:val="00901637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2508"/>
    <w:rsid w:val="0097418A"/>
    <w:rsid w:val="009752D8"/>
    <w:rsid w:val="00985713"/>
    <w:rsid w:val="00995FAB"/>
    <w:rsid w:val="009A28B4"/>
    <w:rsid w:val="009A4629"/>
    <w:rsid w:val="009A6660"/>
    <w:rsid w:val="009B0392"/>
    <w:rsid w:val="009B1ED1"/>
    <w:rsid w:val="009B4CE9"/>
    <w:rsid w:val="009B6D10"/>
    <w:rsid w:val="009D0DE3"/>
    <w:rsid w:val="009D4829"/>
    <w:rsid w:val="009E2B12"/>
    <w:rsid w:val="009E3B4C"/>
    <w:rsid w:val="009E3C46"/>
    <w:rsid w:val="009E672A"/>
    <w:rsid w:val="009E75B4"/>
    <w:rsid w:val="009E7A99"/>
    <w:rsid w:val="009F3B26"/>
    <w:rsid w:val="009F52E3"/>
    <w:rsid w:val="009F6FFF"/>
    <w:rsid w:val="00A0144A"/>
    <w:rsid w:val="00A21FF8"/>
    <w:rsid w:val="00A225F9"/>
    <w:rsid w:val="00A2404C"/>
    <w:rsid w:val="00A2488C"/>
    <w:rsid w:val="00A32088"/>
    <w:rsid w:val="00A32EBD"/>
    <w:rsid w:val="00A331B9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2BB2"/>
    <w:rsid w:val="00A93E73"/>
    <w:rsid w:val="00A97B4B"/>
    <w:rsid w:val="00AD4967"/>
    <w:rsid w:val="00AD7C2B"/>
    <w:rsid w:val="00AE066B"/>
    <w:rsid w:val="00AF62E7"/>
    <w:rsid w:val="00B000B8"/>
    <w:rsid w:val="00B016C0"/>
    <w:rsid w:val="00B04A99"/>
    <w:rsid w:val="00B07594"/>
    <w:rsid w:val="00B164BC"/>
    <w:rsid w:val="00B20F97"/>
    <w:rsid w:val="00B42D56"/>
    <w:rsid w:val="00B43F6B"/>
    <w:rsid w:val="00B447AE"/>
    <w:rsid w:val="00B47722"/>
    <w:rsid w:val="00B519E7"/>
    <w:rsid w:val="00B53075"/>
    <w:rsid w:val="00B53417"/>
    <w:rsid w:val="00B53E73"/>
    <w:rsid w:val="00B6128E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5F58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1B8D"/>
    <w:rsid w:val="00BE3D38"/>
    <w:rsid w:val="00BE72A8"/>
    <w:rsid w:val="00BF08A1"/>
    <w:rsid w:val="00BF70F8"/>
    <w:rsid w:val="00BF757C"/>
    <w:rsid w:val="00C01F28"/>
    <w:rsid w:val="00C071FA"/>
    <w:rsid w:val="00C07970"/>
    <w:rsid w:val="00C113A7"/>
    <w:rsid w:val="00C162E9"/>
    <w:rsid w:val="00C17521"/>
    <w:rsid w:val="00C261AD"/>
    <w:rsid w:val="00C30F2F"/>
    <w:rsid w:val="00C3389C"/>
    <w:rsid w:val="00C5029B"/>
    <w:rsid w:val="00C57705"/>
    <w:rsid w:val="00C61256"/>
    <w:rsid w:val="00C61B51"/>
    <w:rsid w:val="00C62C23"/>
    <w:rsid w:val="00C62CCD"/>
    <w:rsid w:val="00C676A7"/>
    <w:rsid w:val="00C72B62"/>
    <w:rsid w:val="00C75687"/>
    <w:rsid w:val="00C8503D"/>
    <w:rsid w:val="00C8577C"/>
    <w:rsid w:val="00C86D2C"/>
    <w:rsid w:val="00C86E91"/>
    <w:rsid w:val="00C92095"/>
    <w:rsid w:val="00C9212C"/>
    <w:rsid w:val="00C92A8C"/>
    <w:rsid w:val="00C9464E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D2310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05C05"/>
    <w:rsid w:val="00D13BD1"/>
    <w:rsid w:val="00D1495E"/>
    <w:rsid w:val="00D171C9"/>
    <w:rsid w:val="00D22912"/>
    <w:rsid w:val="00D25B15"/>
    <w:rsid w:val="00D25B74"/>
    <w:rsid w:val="00D270E6"/>
    <w:rsid w:val="00D2747C"/>
    <w:rsid w:val="00D30799"/>
    <w:rsid w:val="00D343B5"/>
    <w:rsid w:val="00D36A38"/>
    <w:rsid w:val="00D40222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0DD"/>
    <w:rsid w:val="00D66DEE"/>
    <w:rsid w:val="00D67905"/>
    <w:rsid w:val="00D7026C"/>
    <w:rsid w:val="00D72D69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3857"/>
    <w:rsid w:val="00E052FA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70C4C"/>
    <w:rsid w:val="00E75182"/>
    <w:rsid w:val="00E767FD"/>
    <w:rsid w:val="00E85BED"/>
    <w:rsid w:val="00E870AC"/>
    <w:rsid w:val="00E91C85"/>
    <w:rsid w:val="00EA30D1"/>
    <w:rsid w:val="00EA7725"/>
    <w:rsid w:val="00EC4D67"/>
    <w:rsid w:val="00ED7893"/>
    <w:rsid w:val="00EE22A6"/>
    <w:rsid w:val="00EE7270"/>
    <w:rsid w:val="00F02586"/>
    <w:rsid w:val="00F04617"/>
    <w:rsid w:val="00F129FF"/>
    <w:rsid w:val="00F147BF"/>
    <w:rsid w:val="00F15694"/>
    <w:rsid w:val="00F16A76"/>
    <w:rsid w:val="00F1730C"/>
    <w:rsid w:val="00F268D1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976BC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48E2-519F-4547-A947-1D2036A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20-02-05T19:35:00Z</cp:lastPrinted>
  <dcterms:created xsi:type="dcterms:W3CDTF">2020-03-10T14:21:00Z</dcterms:created>
  <dcterms:modified xsi:type="dcterms:W3CDTF">2020-03-10T14:21:00Z</dcterms:modified>
</cp:coreProperties>
</file>